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3A54CD8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027083">
        <w:rPr>
          <w:rFonts w:ascii="Avenir Next LT Pro Light" w:hAnsi="Avenir Next LT Pro Light"/>
        </w:rPr>
        <w:t>November 15, 2025</w:t>
      </w:r>
    </w:p>
    <w:p w14:paraId="7DE1C836" w14:textId="6DFD8B99"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027083" w:rsidRPr="00027083">
        <w:rPr>
          <w:rFonts w:ascii="Avenir Next LT Pro Light" w:hAnsi="Avenir Next LT Pro Light"/>
        </w:rPr>
        <w:t>Jackie Luri, David Ornela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487135B" w:rsidR="00A60258" w:rsidRPr="00AB326A" w:rsidRDefault="00674CE9"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7569434" w:rsidR="00A60258" w:rsidRPr="00AB326A" w:rsidRDefault="00674CE9"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67C01F4" w:rsidR="00A60258" w:rsidRPr="00AB326A" w:rsidRDefault="00674CE9"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4FB8871A" w:rsidR="00C85D3D" w:rsidRPr="00AB326A" w:rsidRDefault="00674CE9"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CA07B52" w:rsidR="00A60258" w:rsidRPr="00AB326A" w:rsidRDefault="00674CE9"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E4CF6EA" w:rsidR="00A60258" w:rsidRPr="00AB326A" w:rsidRDefault="00674CE9"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27083"/>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4D2C"/>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69</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04T15:25:00Z</dcterms:created>
  <dcterms:modified xsi:type="dcterms:W3CDTF">2025-11-04T15:25:00Z</dcterms:modified>
</cp:coreProperties>
</file>